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5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Multi-levelled double Pullu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0x2676x26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7.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wood, varnish.</w:t>
              <w:br/>
              <w:t> The complex consists of three support pillars made of a metal pipe with a diameter of 108 mm with a wall thickness of 3 mm and crossbars made of a round metal pipe with a diameter of 33.5 mm and a wall thickness of 2.8 mm. The upper part of the pillars is closed with an elliptical metal cap.</w:t>
              <w:br/>
              <w:t>The crossbars are connected to the support posts using dismountable metal clamps 108 WORKOUT.</w:t>
              <w:br/>
              <w:t>All existing metal parts are painted with polyester powder paint. </w:t>
              <w:br/>
              <w:t>All fasteners are galvanized.</w:t>
              <w:br/>
              <w:t>Contents: support posts – 3 pcs., crossbars – 2 pcs., clamps – 4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